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461D" w14:textId="66D82B09" w:rsidR="00952BC4" w:rsidRDefault="00F81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46B8" wp14:editId="174FAE23">
                <wp:simplePos x="0" y="0"/>
                <wp:positionH relativeFrom="column">
                  <wp:posOffset>4648200</wp:posOffset>
                </wp:positionH>
                <wp:positionV relativeFrom="paragraph">
                  <wp:posOffset>-609600</wp:posOffset>
                </wp:positionV>
                <wp:extent cx="1295400" cy="1638935"/>
                <wp:effectExtent l="9525" t="9525" r="9525" b="8890"/>
                <wp:wrapNone/>
                <wp:docPr id="12718875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7DA6" w14:textId="0EEEBC31" w:rsidR="00DD202F" w:rsidRPr="005206B8" w:rsidRDefault="00F1287A" w:rsidP="0039012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E663" wp14:editId="77398476">
                                  <wp:extent cx="1103630" cy="1606550"/>
                                  <wp:effectExtent l="0" t="0" r="1270" b="0"/>
                                  <wp:docPr id="141259928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599286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630" cy="160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346B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66pt;margin-top:-48pt;width:102pt;height:1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">
                <v:textbox>
                  <w:txbxContent>
                    <w:p w14:paraId="76407DA6" w14:textId="0EEEBC31" w:rsidR="00DD202F" w:rsidRPr="005206B8" w:rsidRDefault="00F1287A" w:rsidP="00390125">
                      <w:pPr>
                        <w:pStyle w:val="NoSpacing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AFE663" wp14:editId="77398476">
                            <wp:extent cx="1103630" cy="1606550"/>
                            <wp:effectExtent l="0" t="0" r="1270" b="0"/>
                            <wp:docPr id="141259928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599286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630" cy="160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1B5E2" w14:textId="77777777" w:rsidR="00952BC4" w:rsidRDefault="00952BC4">
      <w:pPr>
        <w:rPr>
          <w:rFonts w:ascii="Times New Roman" w:hAnsi="Times New Roman" w:cs="Times New Roman"/>
          <w:sz w:val="24"/>
          <w:szCs w:val="24"/>
        </w:rPr>
      </w:pPr>
    </w:p>
    <w:p w14:paraId="0DFB6670" w14:textId="77777777" w:rsidR="00952BC4" w:rsidRDefault="00952BC4">
      <w:pPr>
        <w:rPr>
          <w:rFonts w:ascii="Times New Roman" w:hAnsi="Times New Roman" w:cs="Times New Roman"/>
          <w:sz w:val="24"/>
          <w:szCs w:val="24"/>
        </w:rPr>
      </w:pPr>
    </w:p>
    <w:p w14:paraId="0095872C" w14:textId="77777777" w:rsidR="00952BC4" w:rsidRDefault="00952B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5604"/>
      </w:tblGrid>
      <w:tr w:rsidR="00952BC4" w:rsidRPr="00AE387B" w14:paraId="5E947E39" w14:textId="77777777" w:rsidTr="00DD202F">
        <w:trPr>
          <w:trHeight w:val="288"/>
        </w:trPr>
        <w:tc>
          <w:tcPr>
            <w:tcW w:w="9468" w:type="dxa"/>
            <w:gridSpan w:val="2"/>
          </w:tcPr>
          <w:p w14:paraId="036F441B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</w:tr>
      <w:tr w:rsidR="00952BC4" w:rsidRPr="00AE387B" w14:paraId="142A3F32" w14:textId="77777777" w:rsidTr="00DD202F">
        <w:trPr>
          <w:trHeight w:val="288"/>
        </w:trPr>
        <w:tc>
          <w:tcPr>
            <w:tcW w:w="3798" w:type="dxa"/>
          </w:tcPr>
          <w:p w14:paraId="01BB41D0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14:paraId="07D86869" w14:textId="426A81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. </w:t>
            </w:r>
            <w:r w:rsidR="002319E1">
              <w:rPr>
                <w:rFonts w:ascii="Times New Roman" w:hAnsi="Times New Roman" w:cs="Times New Roman"/>
                <w:sz w:val="24"/>
                <w:szCs w:val="24"/>
              </w:rPr>
              <w:t>SUPRIYA AMOL ANNALDAS (MISS SUPRIYA ANJANAYYA MADDA)</w:t>
            </w:r>
          </w:p>
        </w:tc>
      </w:tr>
      <w:tr w:rsidR="00952BC4" w:rsidRPr="00AE387B" w14:paraId="0045B95F" w14:textId="77777777" w:rsidTr="00DD202F">
        <w:trPr>
          <w:trHeight w:val="288"/>
        </w:trPr>
        <w:tc>
          <w:tcPr>
            <w:tcW w:w="3798" w:type="dxa"/>
          </w:tcPr>
          <w:p w14:paraId="33C70A5E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5670" w:type="dxa"/>
          </w:tcPr>
          <w:p w14:paraId="75E57EFD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Lecturer</w:t>
            </w:r>
          </w:p>
        </w:tc>
      </w:tr>
      <w:tr w:rsidR="00952BC4" w:rsidRPr="00AE387B" w14:paraId="49C1B269" w14:textId="77777777" w:rsidTr="00DD202F">
        <w:trPr>
          <w:trHeight w:val="288"/>
        </w:trPr>
        <w:tc>
          <w:tcPr>
            <w:tcW w:w="3798" w:type="dxa"/>
          </w:tcPr>
          <w:p w14:paraId="0DE51A5A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5670" w:type="dxa"/>
          </w:tcPr>
          <w:p w14:paraId="2930A1F3" w14:textId="39C7CC15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, M.E</w:t>
            </w:r>
            <w:r w:rsidR="00F12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3A5">
              <w:rPr>
                <w:rFonts w:ascii="Times New Roman" w:hAnsi="Times New Roman" w:cs="Times New Roman"/>
                <w:sz w:val="24"/>
                <w:szCs w:val="24"/>
              </w:rPr>
              <w:t xml:space="preserve"> Structural Engineering.</w:t>
            </w:r>
          </w:p>
        </w:tc>
      </w:tr>
      <w:tr w:rsidR="00952BC4" w:rsidRPr="00AE387B" w14:paraId="2DE08FDE" w14:textId="77777777" w:rsidTr="00DD202F">
        <w:trPr>
          <w:trHeight w:val="288"/>
        </w:trPr>
        <w:tc>
          <w:tcPr>
            <w:tcW w:w="3798" w:type="dxa"/>
          </w:tcPr>
          <w:p w14:paraId="26E64EF9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5670" w:type="dxa"/>
          </w:tcPr>
          <w:p w14:paraId="6C705E5A" w14:textId="504D46AE" w:rsidR="00952BC4" w:rsidRPr="00AE387B" w:rsidRDefault="00D82D0B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319E1">
              <w:rPr>
                <w:rFonts w:ascii="Times New Roman" w:hAnsi="Times New Roman" w:cs="Times New Roman"/>
                <w:sz w:val="24"/>
                <w:szCs w:val="24"/>
              </w:rPr>
              <w:t>upriya.madda@gmail.com</w:t>
            </w:r>
          </w:p>
        </w:tc>
      </w:tr>
      <w:tr w:rsidR="00952BC4" w:rsidRPr="00AE387B" w14:paraId="5138111A" w14:textId="77777777" w:rsidTr="00DD202F">
        <w:trPr>
          <w:trHeight w:val="288"/>
        </w:trPr>
        <w:tc>
          <w:tcPr>
            <w:tcW w:w="9468" w:type="dxa"/>
            <w:gridSpan w:val="2"/>
          </w:tcPr>
          <w:p w14:paraId="1AFC0427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b/>
                <w:sz w:val="24"/>
                <w:szCs w:val="24"/>
              </w:rPr>
              <w:t>Experience in Years</w:t>
            </w:r>
          </w:p>
        </w:tc>
      </w:tr>
      <w:tr w:rsidR="00952BC4" w:rsidRPr="00AE387B" w14:paraId="1D722138" w14:textId="77777777" w:rsidTr="00DD202F">
        <w:trPr>
          <w:trHeight w:val="288"/>
        </w:trPr>
        <w:tc>
          <w:tcPr>
            <w:tcW w:w="3798" w:type="dxa"/>
          </w:tcPr>
          <w:p w14:paraId="6EF4F07A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5670" w:type="dxa"/>
          </w:tcPr>
          <w:p w14:paraId="45BA76F3" w14:textId="746C0D42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9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952BC4" w:rsidRPr="00AE387B" w14:paraId="733593C0" w14:textId="77777777" w:rsidTr="00DD202F">
        <w:trPr>
          <w:trHeight w:val="288"/>
        </w:trPr>
        <w:tc>
          <w:tcPr>
            <w:tcW w:w="3798" w:type="dxa"/>
          </w:tcPr>
          <w:p w14:paraId="3E712C1F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5670" w:type="dxa"/>
          </w:tcPr>
          <w:p w14:paraId="16B685BE" w14:textId="39ABBF75" w:rsidR="00952BC4" w:rsidRPr="00AE387B" w:rsidRDefault="002319E1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BC4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="00952BC4" w:rsidRPr="00AE387B" w14:paraId="24509B32" w14:textId="77777777" w:rsidTr="00DD202F">
        <w:trPr>
          <w:trHeight w:val="288"/>
        </w:trPr>
        <w:tc>
          <w:tcPr>
            <w:tcW w:w="3798" w:type="dxa"/>
          </w:tcPr>
          <w:p w14:paraId="697222C3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5670" w:type="dxa"/>
          </w:tcPr>
          <w:p w14:paraId="5AAC6FF9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2BC4" w:rsidRPr="00AE387B" w14:paraId="67380EFC" w14:textId="77777777" w:rsidTr="00DD202F">
        <w:trPr>
          <w:trHeight w:val="288"/>
        </w:trPr>
        <w:tc>
          <w:tcPr>
            <w:tcW w:w="3798" w:type="dxa"/>
          </w:tcPr>
          <w:p w14:paraId="435E8AAE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Area of Interest</w:t>
            </w:r>
          </w:p>
        </w:tc>
        <w:tc>
          <w:tcPr>
            <w:tcW w:w="5670" w:type="dxa"/>
          </w:tcPr>
          <w:p w14:paraId="1CFB13EC" w14:textId="2B167562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23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BC4" w:rsidRPr="00AE387B" w14:paraId="64EE0C08" w14:textId="77777777" w:rsidTr="00DD202F">
        <w:trPr>
          <w:trHeight w:val="288"/>
        </w:trPr>
        <w:tc>
          <w:tcPr>
            <w:tcW w:w="9468" w:type="dxa"/>
            <w:gridSpan w:val="2"/>
          </w:tcPr>
          <w:p w14:paraId="6CA3D9F9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ught</w:t>
            </w:r>
          </w:p>
        </w:tc>
      </w:tr>
      <w:tr w:rsidR="00952BC4" w:rsidRPr="00AE387B" w14:paraId="58DE4472" w14:textId="77777777" w:rsidTr="00DD202F">
        <w:trPr>
          <w:trHeight w:val="288"/>
        </w:trPr>
        <w:tc>
          <w:tcPr>
            <w:tcW w:w="3798" w:type="dxa"/>
          </w:tcPr>
          <w:p w14:paraId="1B508260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5670" w:type="dxa"/>
          </w:tcPr>
          <w:p w14:paraId="7AA64CD3" w14:textId="6B2D76B7" w:rsidR="00952BC4" w:rsidRPr="00AE387B" w:rsidRDefault="00F1287A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ed subjects in architecture</w:t>
            </w:r>
          </w:p>
        </w:tc>
      </w:tr>
      <w:tr w:rsidR="00952BC4" w:rsidRPr="00AE387B" w14:paraId="016143B4" w14:textId="77777777" w:rsidTr="00DD202F">
        <w:trPr>
          <w:trHeight w:val="288"/>
        </w:trPr>
        <w:tc>
          <w:tcPr>
            <w:tcW w:w="9468" w:type="dxa"/>
            <w:gridSpan w:val="2"/>
          </w:tcPr>
          <w:p w14:paraId="61F4A4C0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</w:p>
        </w:tc>
      </w:tr>
      <w:tr w:rsidR="00952BC4" w:rsidRPr="00AE387B" w14:paraId="2BED9CA6" w14:textId="77777777" w:rsidTr="00DD202F">
        <w:trPr>
          <w:trHeight w:val="288"/>
        </w:trPr>
        <w:tc>
          <w:tcPr>
            <w:tcW w:w="3798" w:type="dxa"/>
          </w:tcPr>
          <w:p w14:paraId="0B6EFDBA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International Journals</w:t>
            </w:r>
          </w:p>
        </w:tc>
        <w:tc>
          <w:tcPr>
            <w:tcW w:w="5670" w:type="dxa"/>
          </w:tcPr>
          <w:p w14:paraId="3C0877ED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2BC4" w:rsidRPr="00AE387B" w14:paraId="39816F45" w14:textId="77777777" w:rsidTr="00DD202F">
        <w:trPr>
          <w:trHeight w:val="288"/>
        </w:trPr>
        <w:tc>
          <w:tcPr>
            <w:tcW w:w="3798" w:type="dxa"/>
          </w:tcPr>
          <w:p w14:paraId="559F4A7F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5670" w:type="dxa"/>
          </w:tcPr>
          <w:p w14:paraId="5AF9BAD5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2BC4" w:rsidRPr="00AE387B" w14:paraId="27B040C9" w14:textId="77777777" w:rsidTr="00DD202F">
        <w:trPr>
          <w:trHeight w:val="288"/>
        </w:trPr>
        <w:tc>
          <w:tcPr>
            <w:tcW w:w="3798" w:type="dxa"/>
          </w:tcPr>
          <w:p w14:paraId="35968781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Number of Books Published</w:t>
            </w:r>
          </w:p>
        </w:tc>
        <w:tc>
          <w:tcPr>
            <w:tcW w:w="5670" w:type="dxa"/>
          </w:tcPr>
          <w:p w14:paraId="6AD926BE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2BC4" w:rsidRPr="00AE387B" w14:paraId="13B56830" w14:textId="77777777" w:rsidTr="00DD202F">
        <w:trPr>
          <w:trHeight w:val="288"/>
        </w:trPr>
        <w:tc>
          <w:tcPr>
            <w:tcW w:w="3798" w:type="dxa"/>
          </w:tcPr>
          <w:p w14:paraId="2FB218F1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Professional Memberships</w:t>
            </w:r>
          </w:p>
        </w:tc>
        <w:tc>
          <w:tcPr>
            <w:tcW w:w="5670" w:type="dxa"/>
          </w:tcPr>
          <w:p w14:paraId="5E7398AF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2BC4" w:rsidRPr="00AE387B" w14:paraId="6E78D288" w14:textId="77777777" w:rsidTr="00DD202F">
        <w:trPr>
          <w:trHeight w:val="288"/>
        </w:trPr>
        <w:tc>
          <w:tcPr>
            <w:tcW w:w="3798" w:type="dxa"/>
          </w:tcPr>
          <w:p w14:paraId="316AC185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able </w:t>
            </w:r>
            <w:r w:rsidRPr="00AE387B">
              <w:rPr>
                <w:rFonts w:ascii="Times New Roman" w:hAnsi="Times New Roman" w:cs="Times New Roman"/>
                <w:sz w:val="24"/>
                <w:szCs w:val="24"/>
              </w:rPr>
              <w:t>Achievements and Awards</w:t>
            </w:r>
          </w:p>
        </w:tc>
        <w:tc>
          <w:tcPr>
            <w:tcW w:w="5670" w:type="dxa"/>
          </w:tcPr>
          <w:p w14:paraId="678EDB1D" w14:textId="77777777" w:rsidR="00952BC4" w:rsidRPr="00AE387B" w:rsidRDefault="00952BC4" w:rsidP="00DD2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C3193EF" w14:textId="77777777" w:rsidR="00952BC4" w:rsidRDefault="00952BC4">
      <w:pPr>
        <w:rPr>
          <w:rFonts w:ascii="Times New Roman" w:hAnsi="Times New Roman" w:cs="Times New Roman"/>
          <w:sz w:val="24"/>
          <w:szCs w:val="24"/>
        </w:rPr>
      </w:pPr>
    </w:p>
    <w:p w14:paraId="0504FA4A" w14:textId="77777777" w:rsidR="00952BC4" w:rsidRDefault="00952BC4">
      <w:pPr>
        <w:rPr>
          <w:rFonts w:ascii="Times New Roman" w:hAnsi="Times New Roman" w:cs="Times New Roman"/>
          <w:sz w:val="24"/>
          <w:szCs w:val="24"/>
        </w:rPr>
      </w:pPr>
    </w:p>
    <w:p w14:paraId="2B02A0C8" w14:textId="77777777" w:rsidR="00952BC4" w:rsidRDefault="00952BC4">
      <w:pPr>
        <w:rPr>
          <w:rFonts w:ascii="Times New Roman" w:hAnsi="Times New Roman" w:cs="Times New Roman"/>
          <w:sz w:val="24"/>
          <w:szCs w:val="24"/>
        </w:rPr>
      </w:pPr>
    </w:p>
    <w:p w14:paraId="1EDEDF77" w14:textId="77777777" w:rsidR="00952BC4" w:rsidRDefault="00952BC4">
      <w:pPr>
        <w:rPr>
          <w:rFonts w:ascii="Times New Roman" w:hAnsi="Times New Roman" w:cs="Times New Roman"/>
          <w:sz w:val="24"/>
          <w:szCs w:val="24"/>
        </w:rPr>
      </w:pPr>
    </w:p>
    <w:sectPr w:rsidR="00952BC4" w:rsidSect="00545678">
      <w:pgSz w:w="12240" w:h="15840"/>
      <w:pgMar w:top="22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DAFAB" w14:textId="77777777" w:rsidR="00606767" w:rsidRDefault="00606767" w:rsidP="00B0622E">
      <w:pPr>
        <w:spacing w:after="0" w:line="240" w:lineRule="auto"/>
      </w:pPr>
      <w:r>
        <w:separator/>
      </w:r>
    </w:p>
  </w:endnote>
  <w:endnote w:type="continuationSeparator" w:id="0">
    <w:p w14:paraId="7AC8D714" w14:textId="77777777" w:rsidR="00606767" w:rsidRDefault="00606767" w:rsidP="00B0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EB10" w14:textId="77777777" w:rsidR="00606767" w:rsidRDefault="00606767" w:rsidP="00B0622E">
      <w:pPr>
        <w:spacing w:after="0" w:line="240" w:lineRule="auto"/>
      </w:pPr>
      <w:r>
        <w:separator/>
      </w:r>
    </w:p>
  </w:footnote>
  <w:footnote w:type="continuationSeparator" w:id="0">
    <w:p w14:paraId="22A050F7" w14:textId="77777777" w:rsidR="00606767" w:rsidRDefault="00606767" w:rsidP="00B06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2E"/>
    <w:rsid w:val="0015309A"/>
    <w:rsid w:val="00155FA1"/>
    <w:rsid w:val="00230301"/>
    <w:rsid w:val="002319E1"/>
    <w:rsid w:val="00241708"/>
    <w:rsid w:val="002C5F9D"/>
    <w:rsid w:val="003418E8"/>
    <w:rsid w:val="00390125"/>
    <w:rsid w:val="003B1735"/>
    <w:rsid w:val="00441E82"/>
    <w:rsid w:val="004A350F"/>
    <w:rsid w:val="004D117B"/>
    <w:rsid w:val="00545678"/>
    <w:rsid w:val="00552435"/>
    <w:rsid w:val="005859C6"/>
    <w:rsid w:val="005E3C1D"/>
    <w:rsid w:val="00606767"/>
    <w:rsid w:val="006F0A48"/>
    <w:rsid w:val="00774B4B"/>
    <w:rsid w:val="00842BE6"/>
    <w:rsid w:val="0087312B"/>
    <w:rsid w:val="0088546E"/>
    <w:rsid w:val="008A497E"/>
    <w:rsid w:val="008B6DB4"/>
    <w:rsid w:val="00940A56"/>
    <w:rsid w:val="00952BC4"/>
    <w:rsid w:val="00A54AB3"/>
    <w:rsid w:val="00B0622E"/>
    <w:rsid w:val="00B703A5"/>
    <w:rsid w:val="00C020CD"/>
    <w:rsid w:val="00C322F4"/>
    <w:rsid w:val="00C52DC1"/>
    <w:rsid w:val="00D03E36"/>
    <w:rsid w:val="00D51F7E"/>
    <w:rsid w:val="00D82D0B"/>
    <w:rsid w:val="00DD202F"/>
    <w:rsid w:val="00E23614"/>
    <w:rsid w:val="00F1287A"/>
    <w:rsid w:val="00F70D18"/>
    <w:rsid w:val="00F814B0"/>
    <w:rsid w:val="00F9595F"/>
    <w:rsid w:val="00FB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5EC7"/>
  <w15:docId w15:val="{422F3FA2-A743-48C6-BDA4-867D27F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22E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2E"/>
    <w:rPr>
      <w:szCs w:val="22"/>
      <w:lang w:bidi="ar-SA"/>
    </w:rPr>
  </w:style>
  <w:style w:type="table" w:styleId="TableGrid">
    <w:name w:val="Table Grid"/>
    <w:basedOn w:val="TableNormal"/>
    <w:uiPriority w:val="39"/>
    <w:rsid w:val="00B0622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2E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06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22E"/>
    <w:rPr>
      <w:szCs w:val="22"/>
      <w:lang w:bidi="ar-SA"/>
    </w:rPr>
  </w:style>
  <w:style w:type="paragraph" w:styleId="NoSpacing">
    <w:name w:val="No Spacing"/>
    <w:uiPriority w:val="1"/>
    <w:qFormat/>
    <w:rsid w:val="008854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5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BFCEFD-4E3E-47B1-AA7F-4F56BC7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riya Madda</cp:lastModifiedBy>
  <cp:revision>8</cp:revision>
  <dcterms:created xsi:type="dcterms:W3CDTF">2025-06-10T10:04:00Z</dcterms:created>
  <dcterms:modified xsi:type="dcterms:W3CDTF">2025-06-11T06:02:00Z</dcterms:modified>
</cp:coreProperties>
</file>